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AB55" w14:textId="77777777" w:rsidR="007420D7" w:rsidRDefault="00D21B9B">
      <w:pPr>
        <w:pStyle w:val="10"/>
        <w:tabs>
          <w:tab w:val="left" w:pos="13184"/>
          <w:tab w:val="right" w:pos="153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238B62" w14:textId="77777777" w:rsidR="007420D7" w:rsidRDefault="00D21B9B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 67 г. Пензы</w:t>
      </w:r>
    </w:p>
    <w:p w14:paraId="2AA70E96" w14:textId="77777777" w:rsidR="007420D7" w:rsidRDefault="007420D7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E75E31" w14:textId="77777777" w:rsidR="007420D7" w:rsidRDefault="00D21B9B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85EC9" w:rsidRPr="00E85E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31A985" wp14:editId="5341485B">
            <wp:simplePos x="0" y="0"/>
            <wp:positionH relativeFrom="column">
              <wp:posOffset>6747510</wp:posOffset>
            </wp:positionH>
            <wp:positionV relativeFrom="paragraph">
              <wp:posOffset>-358140</wp:posOffset>
            </wp:positionV>
            <wp:extent cx="1438275" cy="1295400"/>
            <wp:effectExtent l="0" t="0" r="0" b="0"/>
            <wp:wrapNone/>
            <wp:docPr id="2" name="Рисунок 2" descr="H:\1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__________Волчкова И.Ю.</w:t>
      </w:r>
    </w:p>
    <w:p w14:paraId="78156580" w14:textId="25829680" w:rsidR="007420D7" w:rsidRDefault="008050B0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4159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7E3C853" w14:textId="77777777" w:rsidR="008050B0" w:rsidRDefault="008050B0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88F67D" w14:textId="77777777" w:rsidR="007420D7" w:rsidRDefault="00D21B9B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деятельности  </w:t>
      </w:r>
      <w:r w:rsidR="001D5C60" w:rsidRPr="001D5C6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D5C60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1D5C60" w:rsidRPr="001D5C60">
        <w:rPr>
          <w:rFonts w:ascii="Times New Roman" w:hAnsi="Times New Roman" w:cs="Times New Roman"/>
          <w:b/>
          <w:sz w:val="24"/>
          <w:szCs w:val="24"/>
        </w:rPr>
        <w:t xml:space="preserve">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</w:t>
      </w:r>
      <w:r>
        <w:rPr>
          <w:rFonts w:ascii="Times New Roman" w:hAnsi="Times New Roman" w:cs="Times New Roman"/>
          <w:b/>
          <w:sz w:val="24"/>
          <w:szCs w:val="24"/>
        </w:rPr>
        <w:t>на базе МБОУ средней общеобразовательной школы № 67 г. Пензы</w:t>
      </w:r>
    </w:p>
    <w:p w14:paraId="2964E730" w14:textId="69889BA7" w:rsidR="007420D7" w:rsidRDefault="00D21B9B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4159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1595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F6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. </w:t>
      </w:r>
      <w:r w:rsidR="00927C5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у</w:t>
      </w:r>
      <w:bookmarkStart w:id="0" w:name="_GoBack"/>
      <w:bookmarkEnd w:id="0"/>
    </w:p>
    <w:tbl>
      <w:tblPr>
        <w:tblStyle w:val="11"/>
        <w:tblW w:w="158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2093"/>
        <w:gridCol w:w="2280"/>
        <w:gridCol w:w="1288"/>
        <w:gridCol w:w="118"/>
        <w:gridCol w:w="1037"/>
        <w:gridCol w:w="1600"/>
        <w:gridCol w:w="1124"/>
        <w:gridCol w:w="1176"/>
        <w:gridCol w:w="910"/>
        <w:gridCol w:w="1096"/>
        <w:gridCol w:w="1181"/>
        <w:gridCol w:w="1082"/>
      </w:tblGrid>
      <w:tr w:rsidR="007420D7" w:rsidRPr="004B5C95" w14:paraId="6EBDF6AC" w14:textId="77777777" w:rsidTr="00C161D9">
        <w:trPr>
          <w:cantSplit/>
          <w:trHeight w:val="705"/>
          <w:tblHeader/>
        </w:trPr>
        <w:tc>
          <w:tcPr>
            <w:tcW w:w="884" w:type="dxa"/>
          </w:tcPr>
          <w:p w14:paraId="1F05E4BF" w14:textId="77777777" w:rsidR="007420D7" w:rsidRPr="004B5C95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93" w:type="dxa"/>
          </w:tcPr>
          <w:p w14:paraId="402531BA" w14:textId="77777777" w:rsidR="007420D7" w:rsidRPr="004B5C95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280" w:type="dxa"/>
          </w:tcPr>
          <w:p w14:paraId="6DF18B34" w14:textId="77777777" w:rsidR="007420D7" w:rsidRPr="004B5C95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88" w:type="dxa"/>
          </w:tcPr>
          <w:p w14:paraId="6676338A" w14:textId="77777777" w:rsidR="007420D7" w:rsidRPr="004B5C95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а (час)</w:t>
            </w:r>
          </w:p>
        </w:tc>
        <w:tc>
          <w:tcPr>
            <w:tcW w:w="1155" w:type="dxa"/>
            <w:gridSpan w:val="2"/>
          </w:tcPr>
          <w:p w14:paraId="5FA41377" w14:textId="77777777" w:rsidR="007420D7" w:rsidRPr="004B5C95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00" w:type="dxa"/>
          </w:tcPr>
          <w:p w14:paraId="348BB05F" w14:textId="77777777" w:rsidR="007420D7" w:rsidRPr="004B5C95" w:rsidRDefault="00D21B9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24" w:type="dxa"/>
          </w:tcPr>
          <w:p w14:paraId="6DF9F4D1" w14:textId="77777777" w:rsidR="007420D7" w:rsidRPr="004B5C95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176" w:type="dxa"/>
          </w:tcPr>
          <w:p w14:paraId="2931DAA2" w14:textId="77777777" w:rsidR="007420D7" w:rsidRPr="004B5C95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10" w:type="dxa"/>
          </w:tcPr>
          <w:p w14:paraId="789D311F" w14:textId="77777777" w:rsidR="007420D7" w:rsidRPr="004B5C95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6" w:type="dxa"/>
          </w:tcPr>
          <w:p w14:paraId="41725BE9" w14:textId="77777777" w:rsidR="007420D7" w:rsidRPr="004B5C95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1" w:type="dxa"/>
          </w:tcPr>
          <w:p w14:paraId="5B3CD7FA" w14:textId="77777777" w:rsidR="007420D7" w:rsidRPr="004B5C95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483685F6" w14:textId="77777777" w:rsidR="007420D7" w:rsidRPr="004B5C95" w:rsidRDefault="00D21B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161D9" w:rsidRPr="004B5C95" w14:paraId="71465512" w14:textId="77777777" w:rsidTr="00C161D9">
        <w:trPr>
          <w:cantSplit/>
          <w:trHeight w:val="70"/>
          <w:tblHeader/>
        </w:trPr>
        <w:tc>
          <w:tcPr>
            <w:tcW w:w="15869" w:type="dxa"/>
            <w:gridSpan w:val="13"/>
          </w:tcPr>
          <w:p w14:paraId="08AD0931" w14:textId="77777777" w:rsidR="00C161D9" w:rsidRPr="004B5C95" w:rsidRDefault="00C161D9" w:rsidP="00C161D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C161D9" w:rsidRPr="004B5C95" w14:paraId="08E178C7" w14:textId="77777777" w:rsidTr="00FF6B8D">
        <w:trPr>
          <w:cantSplit/>
          <w:trHeight w:val="351"/>
          <w:tblHeader/>
        </w:trPr>
        <w:tc>
          <w:tcPr>
            <w:tcW w:w="15869" w:type="dxa"/>
            <w:gridSpan w:val="13"/>
          </w:tcPr>
          <w:p w14:paraId="323A7D30" w14:textId="77777777" w:rsidR="00C161D9" w:rsidRPr="004B5C95" w:rsidRDefault="00C161D9" w:rsidP="00C161D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просветительские занятия патриотической, нравственной и экологической направленности</w:t>
            </w:r>
          </w:p>
        </w:tc>
      </w:tr>
      <w:tr w:rsidR="003B2EEE" w:rsidRPr="004B5C95" w14:paraId="0FAC0DAE" w14:textId="77777777" w:rsidTr="008050B0">
        <w:trPr>
          <w:cantSplit/>
          <w:trHeight w:val="191"/>
          <w:tblHeader/>
        </w:trPr>
        <w:tc>
          <w:tcPr>
            <w:tcW w:w="884" w:type="dxa"/>
          </w:tcPr>
          <w:p w14:paraId="464A23FB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5533D29" w14:textId="1E7ED33C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 w:val="restart"/>
            <w:vAlign w:val="center"/>
          </w:tcPr>
          <w:p w14:paraId="055E13BB" w14:textId="4A5EF55F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говоры о важном»</w:t>
            </w:r>
          </w:p>
        </w:tc>
        <w:tc>
          <w:tcPr>
            <w:tcW w:w="1288" w:type="dxa"/>
            <w:vAlign w:val="center"/>
          </w:tcPr>
          <w:p w14:paraId="0527AB81" w14:textId="79FEBEE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5DEB1AAD" w14:textId="5EA2B27B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14:paraId="1F6B3C23" w14:textId="6ACA0E84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309</w:t>
            </w:r>
          </w:p>
        </w:tc>
        <w:tc>
          <w:tcPr>
            <w:tcW w:w="1124" w:type="dxa"/>
            <w:vMerge w:val="restart"/>
            <w:vAlign w:val="center"/>
          </w:tcPr>
          <w:p w14:paraId="6FEEC3A8" w14:textId="3BB66D57" w:rsidR="003B2EEE" w:rsidRPr="003B2EEE" w:rsidRDefault="003B2EEE" w:rsidP="004159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176" w:type="dxa"/>
          </w:tcPr>
          <w:p w14:paraId="35D50608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8554071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95F93C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9871F87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FD168BE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76224D25" w14:textId="77777777" w:rsidTr="008050B0">
        <w:trPr>
          <w:cantSplit/>
          <w:trHeight w:val="191"/>
          <w:tblHeader/>
        </w:trPr>
        <w:tc>
          <w:tcPr>
            <w:tcW w:w="884" w:type="dxa"/>
          </w:tcPr>
          <w:p w14:paraId="01C4671E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6B4AC35" w14:textId="57E95180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  <w:vAlign w:val="center"/>
          </w:tcPr>
          <w:p w14:paraId="3C3F63F1" w14:textId="3921379B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14:paraId="66E9FA9A" w14:textId="3CEEA013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393FCEEC" w14:textId="22A5FF0A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14:paraId="5FF1F991" w14:textId="649BC042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4</w:t>
            </w:r>
          </w:p>
        </w:tc>
        <w:tc>
          <w:tcPr>
            <w:tcW w:w="1124" w:type="dxa"/>
            <w:vMerge/>
            <w:vAlign w:val="center"/>
          </w:tcPr>
          <w:p w14:paraId="6100149A" w14:textId="4188E498" w:rsidR="003B2EEE" w:rsidRPr="003B2EEE" w:rsidRDefault="003B2EEE" w:rsidP="004159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B234B7C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13B154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86E930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CACB212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38625D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1673B4ED" w14:textId="77777777" w:rsidTr="008050B0">
        <w:trPr>
          <w:cantSplit/>
          <w:trHeight w:val="191"/>
          <w:tblHeader/>
        </w:trPr>
        <w:tc>
          <w:tcPr>
            <w:tcW w:w="884" w:type="dxa"/>
          </w:tcPr>
          <w:p w14:paraId="4CE311B4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E2B150F" w14:textId="7777777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  <w:vAlign w:val="center"/>
          </w:tcPr>
          <w:p w14:paraId="15D3C528" w14:textId="53D174B1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14:paraId="783F47CD" w14:textId="297FD1FE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2EB26D1F" w14:textId="5535DAC1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14:paraId="0E111C9A" w14:textId="3E471920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. № 211</w:t>
            </w:r>
          </w:p>
        </w:tc>
        <w:tc>
          <w:tcPr>
            <w:tcW w:w="1124" w:type="dxa"/>
            <w:vMerge/>
            <w:vAlign w:val="center"/>
          </w:tcPr>
          <w:p w14:paraId="4182E75C" w14:textId="5004FF7D" w:rsidR="003B2EEE" w:rsidRPr="003B2EEE" w:rsidRDefault="003B2EEE" w:rsidP="004159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5F27CB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52A7D046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AEDEC11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64860B76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5728C0E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DD2A02B" w14:textId="77777777" w:rsidTr="008050B0">
        <w:trPr>
          <w:cantSplit/>
          <w:trHeight w:val="191"/>
          <w:tblHeader/>
        </w:trPr>
        <w:tc>
          <w:tcPr>
            <w:tcW w:w="884" w:type="dxa"/>
          </w:tcPr>
          <w:p w14:paraId="6FF0B8A5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00E875E6" w14:textId="7777777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онова С.Н.</w:t>
            </w:r>
          </w:p>
        </w:tc>
        <w:tc>
          <w:tcPr>
            <w:tcW w:w="2280" w:type="dxa"/>
            <w:vMerge/>
            <w:vAlign w:val="center"/>
          </w:tcPr>
          <w:p w14:paraId="70FFB804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vAlign w:val="center"/>
          </w:tcPr>
          <w:p w14:paraId="1D436BE4" w14:textId="27A7D5FE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3E8EC133" w14:textId="0E15F9D4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14:paraId="0596A449" w14:textId="7B29A7CA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. № 105</w:t>
            </w:r>
          </w:p>
        </w:tc>
        <w:tc>
          <w:tcPr>
            <w:tcW w:w="1124" w:type="dxa"/>
            <w:vMerge/>
            <w:vAlign w:val="center"/>
          </w:tcPr>
          <w:p w14:paraId="7F29476D" w14:textId="77777777" w:rsidR="003B2EEE" w:rsidRPr="003B2EEE" w:rsidRDefault="003B2EEE" w:rsidP="004159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DA628A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1A72FC91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50156D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52CCC4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A8650B2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7E1A8539" w14:textId="77777777" w:rsidTr="008050B0">
        <w:trPr>
          <w:cantSplit/>
          <w:trHeight w:val="191"/>
          <w:tblHeader/>
        </w:trPr>
        <w:tc>
          <w:tcPr>
            <w:tcW w:w="884" w:type="dxa"/>
          </w:tcPr>
          <w:p w14:paraId="445773DA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A045121" w14:textId="7777777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никова Н.В.</w:t>
            </w:r>
          </w:p>
        </w:tc>
        <w:tc>
          <w:tcPr>
            <w:tcW w:w="2280" w:type="dxa"/>
            <w:vMerge/>
            <w:vAlign w:val="center"/>
          </w:tcPr>
          <w:p w14:paraId="42A93E26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1C20581" w14:textId="6CC92725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3B5A0D91" w14:textId="7C1DFA13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14:paraId="08C73624" w14:textId="7673CDC6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. № 208</w:t>
            </w:r>
          </w:p>
        </w:tc>
        <w:tc>
          <w:tcPr>
            <w:tcW w:w="1124" w:type="dxa"/>
            <w:vMerge/>
            <w:vAlign w:val="center"/>
          </w:tcPr>
          <w:p w14:paraId="5D74BAF9" w14:textId="77777777" w:rsidR="003B2EEE" w:rsidRPr="003B2EEE" w:rsidRDefault="003B2EEE" w:rsidP="0041595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235CFA0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56B1FE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B43856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1E21D66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A8EA9F1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21B7E522" w14:textId="77777777" w:rsidTr="008050B0">
        <w:trPr>
          <w:cantSplit/>
          <w:trHeight w:val="70"/>
          <w:tblHeader/>
        </w:trPr>
        <w:tc>
          <w:tcPr>
            <w:tcW w:w="884" w:type="dxa"/>
          </w:tcPr>
          <w:p w14:paraId="5A75D384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54059DF" w14:textId="7777777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Хохлова К.А.</w:t>
            </w:r>
          </w:p>
        </w:tc>
        <w:tc>
          <w:tcPr>
            <w:tcW w:w="2280" w:type="dxa"/>
            <w:vMerge/>
            <w:vAlign w:val="center"/>
          </w:tcPr>
          <w:p w14:paraId="40C4C7EF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836E27B" w14:textId="7BEFA748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4C9B6D89" w14:textId="250FB6B8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14:paraId="01C60D58" w14:textId="3D600924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. № 213</w:t>
            </w:r>
          </w:p>
        </w:tc>
        <w:tc>
          <w:tcPr>
            <w:tcW w:w="1124" w:type="dxa"/>
            <w:vMerge/>
          </w:tcPr>
          <w:p w14:paraId="25FAA404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B72E607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21EF6A58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CF769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A05DA78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D9B166B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7B089316" w14:textId="77777777" w:rsidTr="00C4090C">
        <w:trPr>
          <w:cantSplit/>
          <w:trHeight w:val="70"/>
          <w:tblHeader/>
        </w:trPr>
        <w:tc>
          <w:tcPr>
            <w:tcW w:w="884" w:type="dxa"/>
          </w:tcPr>
          <w:p w14:paraId="26DE1029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01EC153" w14:textId="7777777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80" w:type="dxa"/>
            <w:vMerge/>
            <w:vAlign w:val="center"/>
          </w:tcPr>
          <w:p w14:paraId="26EB4B1F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BADA00E" w14:textId="41343355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3EE210FA" w14:textId="7541B0DD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00" w:type="dxa"/>
          </w:tcPr>
          <w:p w14:paraId="01B22323" w14:textId="42506A6F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Merge/>
          </w:tcPr>
          <w:p w14:paraId="29FAA0CD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EF79CF6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C4D5498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B33325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BDE9CE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6BF7C1A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0E8F77FE" w14:textId="77777777" w:rsidTr="00D251CE">
        <w:trPr>
          <w:cantSplit/>
          <w:trHeight w:val="70"/>
          <w:tblHeader/>
        </w:trPr>
        <w:tc>
          <w:tcPr>
            <w:tcW w:w="884" w:type="dxa"/>
          </w:tcPr>
          <w:p w14:paraId="12FFA230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3FDD431" w14:textId="7777777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  <w:vAlign w:val="center"/>
          </w:tcPr>
          <w:p w14:paraId="6BC243F3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6B5ADB4" w14:textId="0AA20B3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52D57F92" w14:textId="32D1E36B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00" w:type="dxa"/>
          </w:tcPr>
          <w:p w14:paraId="638BF22F" w14:textId="10E5D501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vMerge/>
          </w:tcPr>
          <w:p w14:paraId="0AD6CF5E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DDDF7E7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77C3FF1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ADF776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0FB4DE5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3E836E9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1C1252B8" w14:textId="77777777" w:rsidTr="00FA00DA">
        <w:trPr>
          <w:cantSplit/>
          <w:trHeight w:val="70"/>
          <w:tblHeader/>
        </w:trPr>
        <w:tc>
          <w:tcPr>
            <w:tcW w:w="884" w:type="dxa"/>
          </w:tcPr>
          <w:p w14:paraId="41AF16FD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511B8C1" w14:textId="7AB098EA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 w:val="restart"/>
            <w:vAlign w:val="center"/>
          </w:tcPr>
          <w:p w14:paraId="43E9C3F1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1288" w:type="dxa"/>
            <w:vAlign w:val="center"/>
          </w:tcPr>
          <w:p w14:paraId="7A0EC9E4" w14:textId="0EDB2136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155" w:type="dxa"/>
            <w:gridSpan w:val="2"/>
          </w:tcPr>
          <w:p w14:paraId="24642BC3" w14:textId="037BF1B4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14:paraId="31EF9C1A" w14:textId="6ACF6F20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309</w:t>
            </w:r>
          </w:p>
        </w:tc>
        <w:tc>
          <w:tcPr>
            <w:tcW w:w="6569" w:type="dxa"/>
            <w:gridSpan w:val="6"/>
          </w:tcPr>
          <w:p w14:paraId="4CA975A0" w14:textId="5A568E61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3B2EEE" w:rsidRPr="004B5C95" w14:paraId="0A69E7AA" w14:textId="77777777" w:rsidTr="00DF5E98">
        <w:trPr>
          <w:cantSplit/>
          <w:trHeight w:val="70"/>
          <w:tblHeader/>
        </w:trPr>
        <w:tc>
          <w:tcPr>
            <w:tcW w:w="884" w:type="dxa"/>
          </w:tcPr>
          <w:p w14:paraId="05FC1D49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33FC3517" w14:textId="63E74C6E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  <w:vAlign w:val="center"/>
          </w:tcPr>
          <w:p w14:paraId="6D8D7657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701D047" w14:textId="775366AC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155" w:type="dxa"/>
            <w:gridSpan w:val="2"/>
          </w:tcPr>
          <w:p w14:paraId="4BA02A8E" w14:textId="651E1936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14:paraId="5A8D5F9A" w14:textId="5633F306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4</w:t>
            </w:r>
          </w:p>
        </w:tc>
        <w:tc>
          <w:tcPr>
            <w:tcW w:w="6569" w:type="dxa"/>
            <w:gridSpan w:val="6"/>
          </w:tcPr>
          <w:p w14:paraId="6987663B" w14:textId="79CF4F28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3B2EEE" w:rsidRPr="004B5C95" w14:paraId="3EC1127D" w14:textId="77777777" w:rsidTr="0073308B">
        <w:trPr>
          <w:cantSplit/>
          <w:trHeight w:val="70"/>
          <w:tblHeader/>
        </w:trPr>
        <w:tc>
          <w:tcPr>
            <w:tcW w:w="884" w:type="dxa"/>
          </w:tcPr>
          <w:p w14:paraId="1BE90C66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568D5BE7" w14:textId="3B6C08E1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  <w:vAlign w:val="center"/>
          </w:tcPr>
          <w:p w14:paraId="080B8543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D0414BC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</w:tcPr>
          <w:p w14:paraId="609C4F61" w14:textId="4ECE8739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14:paraId="679E2955" w14:textId="310545DF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1</w:t>
            </w:r>
          </w:p>
        </w:tc>
        <w:tc>
          <w:tcPr>
            <w:tcW w:w="1124" w:type="dxa"/>
          </w:tcPr>
          <w:p w14:paraId="39A48DB4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8DCF479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F9BCE1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3E96EF" w14:textId="429E97E0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7312059" w14:textId="11EBF9FC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082" w:type="dxa"/>
          </w:tcPr>
          <w:p w14:paraId="22B2C1C9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1A9C7F58" w14:textId="77777777" w:rsidTr="0073308B">
        <w:trPr>
          <w:cantSplit/>
          <w:trHeight w:val="70"/>
          <w:tblHeader/>
        </w:trPr>
        <w:tc>
          <w:tcPr>
            <w:tcW w:w="884" w:type="dxa"/>
          </w:tcPr>
          <w:p w14:paraId="0FEF106B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1558587" w14:textId="3A9D6F50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Насонова С.Н.</w:t>
            </w:r>
          </w:p>
        </w:tc>
        <w:tc>
          <w:tcPr>
            <w:tcW w:w="2280" w:type="dxa"/>
            <w:vMerge/>
            <w:vAlign w:val="center"/>
          </w:tcPr>
          <w:p w14:paraId="28F06FC6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AFCCFB4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</w:tcPr>
          <w:p w14:paraId="3FB8FEE3" w14:textId="30DB6F66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14:paraId="371723C8" w14:textId="50713B33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105</w:t>
            </w:r>
          </w:p>
        </w:tc>
        <w:tc>
          <w:tcPr>
            <w:tcW w:w="1124" w:type="dxa"/>
          </w:tcPr>
          <w:p w14:paraId="0DC476EB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512BEE2" w14:textId="77777777" w:rsidR="003B2EEE" w:rsidRPr="003B2EEE" w:rsidRDefault="003B2EEE" w:rsidP="0041595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dxa"/>
          </w:tcPr>
          <w:p w14:paraId="7B31AFB3" w14:textId="356E0413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096" w:type="dxa"/>
          </w:tcPr>
          <w:p w14:paraId="3C2E70CC" w14:textId="593552CD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CAA04DE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189B2C9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3F4B8E18" w14:textId="77777777" w:rsidTr="0073308B">
        <w:trPr>
          <w:cantSplit/>
          <w:trHeight w:val="70"/>
          <w:tblHeader/>
        </w:trPr>
        <w:tc>
          <w:tcPr>
            <w:tcW w:w="884" w:type="dxa"/>
          </w:tcPr>
          <w:p w14:paraId="6EC79CDE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AD9EF0D" w14:textId="33F89B0F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Хохлова К.А.</w:t>
            </w:r>
          </w:p>
        </w:tc>
        <w:tc>
          <w:tcPr>
            <w:tcW w:w="2280" w:type="dxa"/>
            <w:vMerge/>
            <w:vAlign w:val="center"/>
          </w:tcPr>
          <w:p w14:paraId="15B4B00C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FD28C9B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</w:tcPr>
          <w:p w14:paraId="5B6904C0" w14:textId="45AD08F2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00" w:type="dxa"/>
          </w:tcPr>
          <w:p w14:paraId="66E82FE9" w14:textId="321E0E45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3</w:t>
            </w:r>
          </w:p>
        </w:tc>
        <w:tc>
          <w:tcPr>
            <w:tcW w:w="1124" w:type="dxa"/>
          </w:tcPr>
          <w:p w14:paraId="7482E8A4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D23C41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0270245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8EEF54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D803054" w14:textId="79CD953D" w:rsidR="003B2EEE" w:rsidRPr="003B2EEE" w:rsidRDefault="003B2EEE" w:rsidP="004159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082" w:type="dxa"/>
          </w:tcPr>
          <w:p w14:paraId="09CAAC95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4AFD450D" w14:textId="77777777" w:rsidTr="0073308B">
        <w:trPr>
          <w:cantSplit/>
          <w:trHeight w:val="70"/>
          <w:tblHeader/>
        </w:trPr>
        <w:tc>
          <w:tcPr>
            <w:tcW w:w="884" w:type="dxa"/>
          </w:tcPr>
          <w:p w14:paraId="509710E0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4E6F3944" w14:textId="63614FB6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80" w:type="dxa"/>
            <w:vMerge/>
            <w:vAlign w:val="center"/>
          </w:tcPr>
          <w:p w14:paraId="1BF4C204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17C3E4E7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</w:tcPr>
          <w:p w14:paraId="51313667" w14:textId="5D21612E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00" w:type="dxa"/>
          </w:tcPr>
          <w:p w14:paraId="6800E801" w14:textId="03DB104F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0</w:t>
            </w:r>
          </w:p>
        </w:tc>
        <w:tc>
          <w:tcPr>
            <w:tcW w:w="1124" w:type="dxa"/>
          </w:tcPr>
          <w:p w14:paraId="05D15F5C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C43FC9A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73E71EA" w14:textId="161ED102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1096" w:type="dxa"/>
          </w:tcPr>
          <w:p w14:paraId="61A51345" w14:textId="09BDC6B1" w:rsidR="003B2EEE" w:rsidRPr="003B2EEE" w:rsidRDefault="003B2EEE" w:rsidP="004159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4E1222C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E8BF3D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12D5E991" w14:textId="77777777" w:rsidTr="0073308B">
        <w:trPr>
          <w:cantSplit/>
          <w:trHeight w:val="70"/>
          <w:tblHeader/>
        </w:trPr>
        <w:tc>
          <w:tcPr>
            <w:tcW w:w="884" w:type="dxa"/>
          </w:tcPr>
          <w:p w14:paraId="4D955A63" w14:textId="77777777" w:rsidR="003B2EEE" w:rsidRPr="004B5C95" w:rsidRDefault="003B2EEE" w:rsidP="0041595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5B97056" w14:textId="4A4B8662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  <w:vAlign w:val="center"/>
          </w:tcPr>
          <w:p w14:paraId="6617946B" w14:textId="77777777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1A5AC68" w14:textId="4EC96743" w:rsidR="003B2EEE" w:rsidRPr="004B5C95" w:rsidRDefault="003B2EEE" w:rsidP="0041595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</w:tcPr>
          <w:p w14:paraId="3BD3DBF6" w14:textId="3ECB24FC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00" w:type="dxa"/>
          </w:tcPr>
          <w:p w14:paraId="49AA3F76" w14:textId="63411567" w:rsidR="003B2EEE" w:rsidRPr="004B5C95" w:rsidRDefault="003B2EEE" w:rsidP="0041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E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B2EEE">
              <w:rPr>
                <w:rFonts w:ascii="Times New Roman" w:hAnsi="Times New Roman" w:cs="Times New Roman"/>
                <w:sz w:val="24"/>
                <w:szCs w:val="24"/>
              </w:rPr>
              <w:t>. № 212</w:t>
            </w:r>
          </w:p>
        </w:tc>
        <w:tc>
          <w:tcPr>
            <w:tcW w:w="1124" w:type="dxa"/>
          </w:tcPr>
          <w:p w14:paraId="23517C91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8249355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E34D062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2B3BC2" w14:textId="5E2BE217" w:rsidR="003B2EEE" w:rsidRPr="003B2EEE" w:rsidRDefault="003B2EEE" w:rsidP="004159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181" w:type="dxa"/>
          </w:tcPr>
          <w:p w14:paraId="54A05A91" w14:textId="77777777" w:rsidR="003B2EEE" w:rsidRPr="003B2EEE" w:rsidRDefault="003B2EEE" w:rsidP="004159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BF4565" w14:textId="77777777" w:rsidR="003B2EEE" w:rsidRPr="004B5C95" w:rsidRDefault="003B2EEE" w:rsidP="004159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953" w:rsidRPr="004B5C95" w14:paraId="79CA6CA7" w14:textId="77777777" w:rsidTr="00D21B9B">
        <w:trPr>
          <w:cantSplit/>
          <w:trHeight w:val="70"/>
          <w:tblHeader/>
        </w:trPr>
        <w:tc>
          <w:tcPr>
            <w:tcW w:w="15869" w:type="dxa"/>
            <w:gridSpan w:val="13"/>
          </w:tcPr>
          <w:p w14:paraId="714EDEE8" w14:textId="507C34D0" w:rsidR="00415953" w:rsidRPr="003B2EEE" w:rsidRDefault="00415953" w:rsidP="00D2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CE" w:rsidRPr="004B5C95" w14:paraId="77162A35" w14:textId="77777777" w:rsidTr="00E66B93">
        <w:trPr>
          <w:cantSplit/>
          <w:trHeight w:val="70"/>
          <w:tblHeader/>
        </w:trPr>
        <w:tc>
          <w:tcPr>
            <w:tcW w:w="884" w:type="dxa"/>
          </w:tcPr>
          <w:p w14:paraId="65B744F7" w14:textId="77777777" w:rsidR="00D251CE" w:rsidRPr="004B5C95" w:rsidRDefault="00D251CE" w:rsidP="00D251C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42DDB323" w14:textId="263CC4CC" w:rsidR="00D251CE" w:rsidRPr="004B5C95" w:rsidRDefault="00D251CE" w:rsidP="00D2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 w:val="restart"/>
            <w:vAlign w:val="center"/>
          </w:tcPr>
          <w:p w14:paraId="4E2E25C6" w14:textId="77777777" w:rsidR="00D251CE" w:rsidRPr="004B5C95" w:rsidRDefault="00D251CE" w:rsidP="00D251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ункциональная грамотность»</w:t>
            </w:r>
          </w:p>
        </w:tc>
        <w:tc>
          <w:tcPr>
            <w:tcW w:w="1406" w:type="dxa"/>
            <w:gridSpan w:val="2"/>
          </w:tcPr>
          <w:p w14:paraId="571D7E4A" w14:textId="25C82ECB" w:rsidR="00D251CE" w:rsidRPr="004B5C95" w:rsidRDefault="00D251CE" w:rsidP="00D251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37" w:type="dxa"/>
            <w:vAlign w:val="center"/>
          </w:tcPr>
          <w:p w14:paraId="2182CA35" w14:textId="77777777" w:rsidR="00D251CE" w:rsidRPr="004B5C95" w:rsidRDefault="00D251CE" w:rsidP="00D2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14:paraId="31940741" w14:textId="238D643B" w:rsidR="00D251CE" w:rsidRPr="004B5C95" w:rsidRDefault="00D251CE" w:rsidP="00D2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309</w:t>
            </w:r>
          </w:p>
        </w:tc>
        <w:tc>
          <w:tcPr>
            <w:tcW w:w="1124" w:type="dxa"/>
          </w:tcPr>
          <w:p w14:paraId="16E724B4" w14:textId="77777777" w:rsidR="00D251CE" w:rsidRPr="003B2EEE" w:rsidRDefault="00D251CE" w:rsidP="00D251C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C77C9EF" w14:textId="66212531" w:rsidR="00D251CE" w:rsidRPr="003B2EEE" w:rsidRDefault="003B2EEE" w:rsidP="00D251C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10" w:type="dxa"/>
          </w:tcPr>
          <w:p w14:paraId="5A8AA6AC" w14:textId="77777777" w:rsidR="00D251CE" w:rsidRPr="003B2EEE" w:rsidRDefault="00D251CE" w:rsidP="00D251C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28EDF4" w14:textId="77777777" w:rsidR="00D251CE" w:rsidRPr="003B2EEE" w:rsidRDefault="00D251CE" w:rsidP="00D251C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13D587A" w14:textId="77777777" w:rsidR="00D251CE" w:rsidRPr="003B2EEE" w:rsidRDefault="00D251CE" w:rsidP="00D251C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77E197" w14:textId="77777777" w:rsidR="00D251CE" w:rsidRPr="004B5C95" w:rsidRDefault="00D251CE" w:rsidP="00D251C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36D55346" w14:textId="77777777" w:rsidTr="00E66B93">
        <w:trPr>
          <w:cantSplit/>
          <w:trHeight w:val="70"/>
          <w:tblHeader/>
        </w:trPr>
        <w:tc>
          <w:tcPr>
            <w:tcW w:w="884" w:type="dxa"/>
          </w:tcPr>
          <w:p w14:paraId="285E1C1E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D697980" w14:textId="045697A3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</w:tcPr>
          <w:p w14:paraId="1266EBBC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14:paraId="4E007CE0" w14:textId="0BB7EA81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37" w:type="dxa"/>
            <w:vAlign w:val="center"/>
          </w:tcPr>
          <w:p w14:paraId="03C386A7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14:paraId="7F117002" w14:textId="0E30D87E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4</w:t>
            </w:r>
          </w:p>
        </w:tc>
        <w:tc>
          <w:tcPr>
            <w:tcW w:w="1124" w:type="dxa"/>
          </w:tcPr>
          <w:p w14:paraId="5B02F788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BDF1186" w14:textId="01BCB67F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57AFF17C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CFF78B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14:paraId="2C584CA4" w14:textId="37B573D2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082" w:type="dxa"/>
          </w:tcPr>
          <w:p w14:paraId="5280EB72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34829BC" w14:textId="77777777" w:rsidTr="00E33CB2">
        <w:trPr>
          <w:cantSplit/>
          <w:trHeight w:val="70"/>
          <w:tblHeader/>
        </w:trPr>
        <w:tc>
          <w:tcPr>
            <w:tcW w:w="884" w:type="dxa"/>
          </w:tcPr>
          <w:p w14:paraId="30E87C9F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6201B195" w14:textId="0903ED4F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</w:tcPr>
          <w:p w14:paraId="76068874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73ADB67C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14:paraId="6A3EA60F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007586C3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14:paraId="37BF9D3D" w14:textId="007C8491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1</w:t>
            </w:r>
          </w:p>
        </w:tc>
        <w:tc>
          <w:tcPr>
            <w:tcW w:w="1124" w:type="dxa"/>
          </w:tcPr>
          <w:p w14:paraId="4D00020E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45BB0AD" w14:textId="4F643B5E" w:rsidR="003B2EEE" w:rsidRPr="003B2EEE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dxa"/>
          </w:tcPr>
          <w:p w14:paraId="1C958B4E" w14:textId="34F8DAF3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096" w:type="dxa"/>
          </w:tcPr>
          <w:p w14:paraId="300DFA7E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34F6E5F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949E7A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580C10A8" w14:textId="77777777" w:rsidTr="00E33CB2">
        <w:trPr>
          <w:cantSplit/>
          <w:trHeight w:val="70"/>
          <w:tblHeader/>
        </w:trPr>
        <w:tc>
          <w:tcPr>
            <w:tcW w:w="884" w:type="dxa"/>
          </w:tcPr>
          <w:p w14:paraId="6276031C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64624600" w14:textId="76B39FCD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Насонова С.Н.</w:t>
            </w:r>
          </w:p>
        </w:tc>
        <w:tc>
          <w:tcPr>
            <w:tcW w:w="2280" w:type="dxa"/>
            <w:vMerge/>
          </w:tcPr>
          <w:p w14:paraId="29245F5E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736B6C2B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14:paraId="7B219159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51D1FA8B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14:paraId="7F858008" w14:textId="608A5F08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105</w:t>
            </w:r>
          </w:p>
        </w:tc>
        <w:tc>
          <w:tcPr>
            <w:tcW w:w="1124" w:type="dxa"/>
          </w:tcPr>
          <w:p w14:paraId="3F8DB56F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A7626FC" w14:textId="534665F4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1C26C35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BE2536" w14:textId="0AC3378A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181" w:type="dxa"/>
          </w:tcPr>
          <w:p w14:paraId="6BA68166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DBF1EC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47AAA6A5" w14:textId="77777777" w:rsidTr="00E33CB2">
        <w:trPr>
          <w:cantSplit/>
          <w:trHeight w:val="70"/>
          <w:tblHeader/>
        </w:trPr>
        <w:tc>
          <w:tcPr>
            <w:tcW w:w="884" w:type="dxa"/>
          </w:tcPr>
          <w:p w14:paraId="61E7D392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15AC8060" w14:textId="64066CD6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Будникова Н.В.</w:t>
            </w:r>
          </w:p>
        </w:tc>
        <w:tc>
          <w:tcPr>
            <w:tcW w:w="2280" w:type="dxa"/>
            <w:vMerge/>
          </w:tcPr>
          <w:p w14:paraId="15C5B1C7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5C41DD08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037" w:type="dxa"/>
            <w:vAlign w:val="center"/>
          </w:tcPr>
          <w:p w14:paraId="65C96F85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14:paraId="7BC82591" w14:textId="5BBC3995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08</w:t>
            </w:r>
          </w:p>
        </w:tc>
        <w:tc>
          <w:tcPr>
            <w:tcW w:w="1124" w:type="dxa"/>
          </w:tcPr>
          <w:p w14:paraId="48562D3A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D11E629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22B76F70" w14:textId="7915C51A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096" w:type="dxa"/>
          </w:tcPr>
          <w:p w14:paraId="723AEC88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9911D3C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F1B5C24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4D5041AF" w14:textId="77777777" w:rsidTr="00E33CB2">
        <w:trPr>
          <w:cantSplit/>
          <w:trHeight w:val="70"/>
          <w:tblHeader/>
        </w:trPr>
        <w:tc>
          <w:tcPr>
            <w:tcW w:w="884" w:type="dxa"/>
          </w:tcPr>
          <w:p w14:paraId="78C7F269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29ABAA9F" w14:textId="658A4733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Хохлова К.А.</w:t>
            </w:r>
          </w:p>
        </w:tc>
        <w:tc>
          <w:tcPr>
            <w:tcW w:w="2280" w:type="dxa"/>
            <w:vMerge/>
          </w:tcPr>
          <w:p w14:paraId="39BD4EA2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2E7E7186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14:paraId="43D5DEE5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7ED4E063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14:paraId="47B13711" w14:textId="352BA2C1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3</w:t>
            </w:r>
          </w:p>
        </w:tc>
        <w:tc>
          <w:tcPr>
            <w:tcW w:w="1124" w:type="dxa"/>
          </w:tcPr>
          <w:p w14:paraId="749A5FD0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15AAA31" w14:textId="77777777" w:rsidR="003B2EEE" w:rsidRPr="003B2EEE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400EE9" w14:textId="789E554E" w:rsidR="003B2EEE" w:rsidRPr="003B2EEE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10-13.55</w:t>
            </w:r>
          </w:p>
        </w:tc>
        <w:tc>
          <w:tcPr>
            <w:tcW w:w="1096" w:type="dxa"/>
          </w:tcPr>
          <w:p w14:paraId="2A88FD2D" w14:textId="77777777" w:rsidR="003B2EEE" w:rsidRPr="003B2EEE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181" w:type="dxa"/>
          </w:tcPr>
          <w:p w14:paraId="64657CFD" w14:textId="77777777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478E75B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85483C2" w14:textId="77777777" w:rsidTr="00E33CB2">
        <w:trPr>
          <w:cantSplit/>
          <w:trHeight w:val="70"/>
          <w:tblHeader/>
        </w:trPr>
        <w:tc>
          <w:tcPr>
            <w:tcW w:w="884" w:type="dxa"/>
          </w:tcPr>
          <w:p w14:paraId="1AF4B62F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8FDFA39" w14:textId="04DA5A3B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80" w:type="dxa"/>
            <w:vMerge/>
          </w:tcPr>
          <w:p w14:paraId="02752BAF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64199D48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037" w:type="dxa"/>
            <w:vAlign w:val="center"/>
          </w:tcPr>
          <w:p w14:paraId="45B3C2A7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1600" w:type="dxa"/>
          </w:tcPr>
          <w:p w14:paraId="1C3F55F0" w14:textId="019A7841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0</w:t>
            </w:r>
          </w:p>
        </w:tc>
        <w:tc>
          <w:tcPr>
            <w:tcW w:w="1124" w:type="dxa"/>
          </w:tcPr>
          <w:p w14:paraId="44D0A6CA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39B5B9E" w14:textId="4E22982A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10-13.55</w:t>
            </w:r>
          </w:p>
        </w:tc>
        <w:tc>
          <w:tcPr>
            <w:tcW w:w="910" w:type="dxa"/>
          </w:tcPr>
          <w:p w14:paraId="4A1673C5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642F52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0784610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124B585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DE05D3E" w14:textId="77777777" w:rsidTr="00E33CB2">
        <w:trPr>
          <w:cantSplit/>
          <w:trHeight w:val="70"/>
          <w:tblHeader/>
        </w:trPr>
        <w:tc>
          <w:tcPr>
            <w:tcW w:w="884" w:type="dxa"/>
          </w:tcPr>
          <w:p w14:paraId="0D4F9E85" w14:textId="77777777" w:rsidR="003B2EEE" w:rsidRPr="004B5C95" w:rsidRDefault="003B2EEE" w:rsidP="003B2EEE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4280FD27" w14:textId="47C42FB9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</w:tcPr>
          <w:p w14:paraId="697C9AC8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6C4ACDC9" w14:textId="77777777" w:rsidR="003B2EEE" w:rsidRPr="004B5C95" w:rsidRDefault="003B2EEE" w:rsidP="003B2E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037" w:type="dxa"/>
            <w:vAlign w:val="center"/>
          </w:tcPr>
          <w:p w14:paraId="0CC57DC7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1600" w:type="dxa"/>
          </w:tcPr>
          <w:p w14:paraId="0F76E22F" w14:textId="1CA99FD9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2</w:t>
            </w:r>
          </w:p>
        </w:tc>
        <w:tc>
          <w:tcPr>
            <w:tcW w:w="1124" w:type="dxa"/>
          </w:tcPr>
          <w:p w14:paraId="5ECFE2F7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842F8EB" w14:textId="2D84FD74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910" w:type="dxa"/>
          </w:tcPr>
          <w:p w14:paraId="6C542B61" w14:textId="4290FDC5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112A89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199C52D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32E2F7C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0DDBDAA6" w14:textId="77777777" w:rsidTr="00D21B9B">
        <w:trPr>
          <w:cantSplit/>
          <w:trHeight w:val="70"/>
          <w:tblHeader/>
        </w:trPr>
        <w:tc>
          <w:tcPr>
            <w:tcW w:w="15869" w:type="dxa"/>
            <w:gridSpan w:val="13"/>
            <w:vAlign w:val="center"/>
          </w:tcPr>
          <w:p w14:paraId="53661260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</w:tr>
      <w:tr w:rsidR="003B2EEE" w:rsidRPr="004B5C95" w14:paraId="63CBB479" w14:textId="77777777" w:rsidTr="00D21B9B">
        <w:trPr>
          <w:cantSplit/>
          <w:trHeight w:val="70"/>
          <w:tblHeader/>
        </w:trPr>
        <w:tc>
          <w:tcPr>
            <w:tcW w:w="15869" w:type="dxa"/>
            <w:gridSpan w:val="13"/>
            <w:vAlign w:val="center"/>
          </w:tcPr>
          <w:p w14:paraId="465FC9C0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, направленные на удовлетворение интересов и потребностей</w:t>
            </w:r>
            <w:r w:rsidRPr="004B5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</w:tr>
      <w:tr w:rsidR="003B2EEE" w:rsidRPr="004B5C95" w14:paraId="094104D8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18D76B1D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1B34F341" w14:textId="01112CF1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Айзатул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80" w:type="dxa"/>
            <w:vMerge w:val="restart"/>
            <w:vAlign w:val="center"/>
          </w:tcPr>
          <w:p w14:paraId="5964D589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лята России»</w:t>
            </w:r>
          </w:p>
        </w:tc>
        <w:tc>
          <w:tcPr>
            <w:tcW w:w="1288" w:type="dxa"/>
            <w:vAlign w:val="center"/>
          </w:tcPr>
          <w:p w14:paraId="0C60C935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7813A0F6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00" w:type="dxa"/>
          </w:tcPr>
          <w:p w14:paraId="2412EBBD" w14:textId="137ED8C0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309</w:t>
            </w:r>
          </w:p>
        </w:tc>
        <w:tc>
          <w:tcPr>
            <w:tcW w:w="1124" w:type="dxa"/>
          </w:tcPr>
          <w:p w14:paraId="04EA7A92" w14:textId="0B8D625B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26CDC67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15501916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CDF2747" w14:textId="3CDF7B9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181" w:type="dxa"/>
          </w:tcPr>
          <w:p w14:paraId="57F290CE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0FAA09A7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0E67B3B0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1E637649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68BDA19D" w14:textId="1279BAB6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Вахмистр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2280" w:type="dxa"/>
            <w:vMerge/>
            <w:vAlign w:val="center"/>
          </w:tcPr>
          <w:p w14:paraId="4DEDEEBC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3BEC6EF3" w14:textId="24F6FD18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78693325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0" w:type="dxa"/>
          </w:tcPr>
          <w:p w14:paraId="76DC0E98" w14:textId="3DBEA926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4</w:t>
            </w:r>
          </w:p>
        </w:tc>
        <w:tc>
          <w:tcPr>
            <w:tcW w:w="1124" w:type="dxa"/>
          </w:tcPr>
          <w:p w14:paraId="7328DCAB" w14:textId="4A02E166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1A68B47" w14:textId="1AB4EE50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910" w:type="dxa"/>
          </w:tcPr>
          <w:p w14:paraId="6D39DFB5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481671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891E3D0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1FDD7895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3256EF23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3B652C52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3622746" w14:textId="0E997B6A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Савцо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80" w:type="dxa"/>
            <w:vMerge/>
            <w:vAlign w:val="center"/>
          </w:tcPr>
          <w:p w14:paraId="578967F8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4D667022" w14:textId="7E426238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6DE8966D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0" w:type="dxa"/>
          </w:tcPr>
          <w:p w14:paraId="0EDFB7C8" w14:textId="032A3C14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1</w:t>
            </w:r>
          </w:p>
        </w:tc>
        <w:tc>
          <w:tcPr>
            <w:tcW w:w="1124" w:type="dxa"/>
          </w:tcPr>
          <w:p w14:paraId="379A2197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F075E98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8C4C4A9" w14:textId="3D5FFF87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B96043" w14:textId="70B98565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10-13.55</w:t>
            </w:r>
          </w:p>
        </w:tc>
        <w:tc>
          <w:tcPr>
            <w:tcW w:w="1181" w:type="dxa"/>
          </w:tcPr>
          <w:p w14:paraId="45AEAE26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595BD067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5DEA95B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4C20E4E3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24F9A3C5" w14:textId="3EB86112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Насонова С.Н.</w:t>
            </w:r>
          </w:p>
        </w:tc>
        <w:tc>
          <w:tcPr>
            <w:tcW w:w="2280" w:type="dxa"/>
            <w:vMerge/>
            <w:vAlign w:val="center"/>
          </w:tcPr>
          <w:p w14:paraId="180C851A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335AE354" w14:textId="605ABCA3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40CFDFCA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0" w:type="dxa"/>
          </w:tcPr>
          <w:p w14:paraId="01C90CCC" w14:textId="327633EF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105</w:t>
            </w:r>
          </w:p>
        </w:tc>
        <w:tc>
          <w:tcPr>
            <w:tcW w:w="1124" w:type="dxa"/>
          </w:tcPr>
          <w:p w14:paraId="18FC9B5E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DE133E7" w14:textId="28E19AD2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910" w:type="dxa"/>
          </w:tcPr>
          <w:p w14:paraId="3390EBBA" w14:textId="2E3ABCE1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B00AFF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1A2BCF7" w14:textId="26DAAD65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6B3831E2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1731FFE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2A13E472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582FC1D4" w14:textId="7D2F314B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Будникова Н.В.</w:t>
            </w:r>
          </w:p>
        </w:tc>
        <w:tc>
          <w:tcPr>
            <w:tcW w:w="2280" w:type="dxa"/>
            <w:vMerge/>
            <w:vAlign w:val="center"/>
          </w:tcPr>
          <w:p w14:paraId="3B2BC8BE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19C0FBFD" w14:textId="6BC24880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1B8FE005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0" w:type="dxa"/>
          </w:tcPr>
          <w:p w14:paraId="7991E1C0" w14:textId="20576C91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08</w:t>
            </w:r>
          </w:p>
        </w:tc>
        <w:tc>
          <w:tcPr>
            <w:tcW w:w="1124" w:type="dxa"/>
          </w:tcPr>
          <w:p w14:paraId="6C8E7CF5" w14:textId="43C30A73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176" w:type="dxa"/>
          </w:tcPr>
          <w:p w14:paraId="315CA6BC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A754B25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D0A3E9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F2CD07A" w14:textId="1E6CDEA1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65469FF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5535AB01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189F30A3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2E199D21" w14:textId="3B57598F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Хохлова К.А.</w:t>
            </w:r>
          </w:p>
        </w:tc>
        <w:tc>
          <w:tcPr>
            <w:tcW w:w="2280" w:type="dxa"/>
            <w:vMerge/>
            <w:vAlign w:val="center"/>
          </w:tcPr>
          <w:p w14:paraId="27ADD282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52717EB2" w14:textId="7DC3FB8D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671658B7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1600" w:type="dxa"/>
          </w:tcPr>
          <w:p w14:paraId="5F564D74" w14:textId="19170B83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3</w:t>
            </w:r>
          </w:p>
        </w:tc>
        <w:tc>
          <w:tcPr>
            <w:tcW w:w="1124" w:type="dxa"/>
          </w:tcPr>
          <w:p w14:paraId="0CE64757" w14:textId="562A948C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94B932B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359CC29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FA1E55" w14:textId="57C8D8C9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2.20-13.05</w:t>
            </w:r>
          </w:p>
        </w:tc>
        <w:tc>
          <w:tcPr>
            <w:tcW w:w="1181" w:type="dxa"/>
          </w:tcPr>
          <w:p w14:paraId="446A69C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168313C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2BEC8DF9" w14:textId="77777777" w:rsidTr="00E6369C">
        <w:trPr>
          <w:cantSplit/>
          <w:trHeight w:val="70"/>
          <w:tblHeader/>
        </w:trPr>
        <w:tc>
          <w:tcPr>
            <w:tcW w:w="884" w:type="dxa"/>
          </w:tcPr>
          <w:p w14:paraId="06EE27E6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797D508F" w14:textId="0647FC05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Босамыкин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280" w:type="dxa"/>
            <w:vMerge/>
            <w:vAlign w:val="center"/>
          </w:tcPr>
          <w:p w14:paraId="57886C05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27A4CF37" w14:textId="3D9AC045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78AE2AD2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1600" w:type="dxa"/>
          </w:tcPr>
          <w:p w14:paraId="4CADC32F" w14:textId="2E66590E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0</w:t>
            </w:r>
          </w:p>
        </w:tc>
        <w:tc>
          <w:tcPr>
            <w:tcW w:w="1124" w:type="dxa"/>
          </w:tcPr>
          <w:p w14:paraId="4125B685" w14:textId="54AB29CA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176" w:type="dxa"/>
          </w:tcPr>
          <w:p w14:paraId="5ED7DAFD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19F9117A" w14:textId="7DA787B0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3202893" w14:textId="3A919255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3C14C2C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93F361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136C5590" w14:textId="77777777" w:rsidTr="00E6369C">
        <w:trPr>
          <w:cantSplit/>
          <w:trHeight w:val="417"/>
          <w:tblHeader/>
        </w:trPr>
        <w:tc>
          <w:tcPr>
            <w:tcW w:w="884" w:type="dxa"/>
          </w:tcPr>
          <w:p w14:paraId="2D0F4776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14:paraId="3E354C54" w14:textId="0402A46A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Раваева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280" w:type="dxa"/>
            <w:vMerge/>
            <w:vAlign w:val="center"/>
          </w:tcPr>
          <w:p w14:paraId="1DBDF52B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</w:tcPr>
          <w:p w14:paraId="1B7328B9" w14:textId="42B1DDCE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55" w:type="dxa"/>
            <w:gridSpan w:val="2"/>
            <w:vAlign w:val="center"/>
          </w:tcPr>
          <w:p w14:paraId="2BEDFA3B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1600" w:type="dxa"/>
          </w:tcPr>
          <w:p w14:paraId="63A565AD" w14:textId="0AC975B9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. № 212</w:t>
            </w:r>
          </w:p>
        </w:tc>
        <w:tc>
          <w:tcPr>
            <w:tcW w:w="1124" w:type="dxa"/>
          </w:tcPr>
          <w:p w14:paraId="5B3A792F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D47EA05" w14:textId="61836DDC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910" w:type="dxa"/>
          </w:tcPr>
          <w:p w14:paraId="7AE9BBDF" w14:textId="3AA3F14E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096" w:type="dxa"/>
          </w:tcPr>
          <w:p w14:paraId="73D9562A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3CB88B5" w14:textId="1F0D6FB6" w:rsidR="003B2EEE" w:rsidRPr="004B5C95" w:rsidRDefault="003B2EEE" w:rsidP="003B2EEE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24886E8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6E0715FA" w14:textId="77777777" w:rsidTr="001D5C60">
        <w:trPr>
          <w:cantSplit/>
          <w:trHeight w:val="70"/>
          <w:tblHeader/>
        </w:trPr>
        <w:tc>
          <w:tcPr>
            <w:tcW w:w="884" w:type="dxa"/>
          </w:tcPr>
          <w:p w14:paraId="3E1B42A4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6D85270" w14:textId="59849DCA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ькова</w:t>
            </w:r>
            <w:proofErr w:type="spellEnd"/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И.</w:t>
            </w:r>
          </w:p>
        </w:tc>
        <w:tc>
          <w:tcPr>
            <w:tcW w:w="2280" w:type="dxa"/>
            <w:vAlign w:val="center"/>
          </w:tcPr>
          <w:p w14:paraId="23DF69C2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1288" w:type="dxa"/>
            <w:vAlign w:val="center"/>
          </w:tcPr>
          <w:p w14:paraId="4CE8ED80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14:paraId="1EEC1FEB" w14:textId="6943F77D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</w:t>
            </w:r>
          </w:p>
        </w:tc>
        <w:tc>
          <w:tcPr>
            <w:tcW w:w="1600" w:type="dxa"/>
          </w:tcPr>
          <w:p w14:paraId="63913ABC" w14:textId="45278D02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СМ «Мечта»</w:t>
            </w:r>
          </w:p>
        </w:tc>
        <w:tc>
          <w:tcPr>
            <w:tcW w:w="1124" w:type="dxa"/>
          </w:tcPr>
          <w:p w14:paraId="55871942" w14:textId="37BFA015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176" w:type="dxa"/>
          </w:tcPr>
          <w:p w14:paraId="3AE0E67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F58BB6" w14:textId="0A1A7B79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FDBF5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0FA1B6CF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9EEED01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3CAE2BFD" w14:textId="77777777" w:rsidTr="001D5C60">
        <w:trPr>
          <w:cantSplit/>
          <w:trHeight w:val="70"/>
          <w:tblHeader/>
        </w:trPr>
        <w:tc>
          <w:tcPr>
            <w:tcW w:w="884" w:type="dxa"/>
          </w:tcPr>
          <w:p w14:paraId="20E31720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2FAF17A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ьяновец Л.И.</w:t>
            </w:r>
          </w:p>
        </w:tc>
        <w:tc>
          <w:tcPr>
            <w:tcW w:w="2280" w:type="dxa"/>
            <w:vAlign w:val="center"/>
          </w:tcPr>
          <w:p w14:paraId="300EC0C5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итра</w:t>
            </w:r>
          </w:p>
        </w:tc>
        <w:tc>
          <w:tcPr>
            <w:tcW w:w="1288" w:type="dxa"/>
            <w:vAlign w:val="center"/>
          </w:tcPr>
          <w:p w14:paraId="41060B2D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ч</w:t>
            </w:r>
          </w:p>
        </w:tc>
        <w:tc>
          <w:tcPr>
            <w:tcW w:w="1155" w:type="dxa"/>
            <w:gridSpan w:val="2"/>
            <w:vAlign w:val="center"/>
          </w:tcPr>
          <w:p w14:paraId="1FE78D60" w14:textId="1731E0FD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</w:t>
            </w:r>
          </w:p>
        </w:tc>
        <w:tc>
          <w:tcPr>
            <w:tcW w:w="1600" w:type="dxa"/>
          </w:tcPr>
          <w:p w14:paraId="11274F0E" w14:textId="5EE34643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К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24" w:type="dxa"/>
          </w:tcPr>
          <w:p w14:paraId="2C1081E3" w14:textId="4B379499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053A4FA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3ECD78B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15EFB2" w14:textId="18E6B20A" w:rsidR="003B2EEE" w:rsidRPr="003B2EEE" w:rsidRDefault="003B2EEE" w:rsidP="003B2EEE">
            <w:pPr>
              <w:pStyle w:val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40-15.25</w:t>
            </w:r>
          </w:p>
        </w:tc>
        <w:tc>
          <w:tcPr>
            <w:tcW w:w="1181" w:type="dxa"/>
          </w:tcPr>
          <w:p w14:paraId="449977C6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4E94C749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55F1A546" w14:textId="77777777" w:rsidTr="001D5C60">
        <w:trPr>
          <w:cantSplit/>
          <w:trHeight w:val="70"/>
          <w:tblHeader/>
        </w:trPr>
        <w:tc>
          <w:tcPr>
            <w:tcW w:w="884" w:type="dxa"/>
          </w:tcPr>
          <w:p w14:paraId="52B248BE" w14:textId="77777777" w:rsidR="003B2EEE" w:rsidRPr="004B5C95" w:rsidRDefault="003B2EEE" w:rsidP="003B2EEE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C9D8761" w14:textId="301DD0FF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яева И.В.</w:t>
            </w:r>
          </w:p>
        </w:tc>
        <w:tc>
          <w:tcPr>
            <w:tcW w:w="2280" w:type="dxa"/>
            <w:vAlign w:val="center"/>
          </w:tcPr>
          <w:p w14:paraId="625F4C5C" w14:textId="3500052F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терапия</w:t>
            </w:r>
            <w:proofErr w:type="spellEnd"/>
          </w:p>
        </w:tc>
        <w:tc>
          <w:tcPr>
            <w:tcW w:w="1288" w:type="dxa"/>
            <w:vAlign w:val="center"/>
          </w:tcPr>
          <w:p w14:paraId="7D014121" w14:textId="428DA19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5" w:type="dxa"/>
            <w:gridSpan w:val="2"/>
            <w:vAlign w:val="center"/>
          </w:tcPr>
          <w:p w14:paraId="342C9BC8" w14:textId="7B568DDF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аб</w:t>
            </w:r>
          </w:p>
        </w:tc>
        <w:tc>
          <w:tcPr>
            <w:tcW w:w="1600" w:type="dxa"/>
          </w:tcPr>
          <w:p w14:paraId="2E6106D2" w14:textId="617FDFD4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B5C9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C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24" w:type="dxa"/>
          </w:tcPr>
          <w:p w14:paraId="5B4F84D9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14A85B84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19CB92E6" w14:textId="4E1C587B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10</w:t>
            </w:r>
          </w:p>
        </w:tc>
        <w:tc>
          <w:tcPr>
            <w:tcW w:w="1096" w:type="dxa"/>
          </w:tcPr>
          <w:p w14:paraId="31CF4105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6FE30E2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10A646AA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EEE" w:rsidRPr="004B5C95" w14:paraId="0FCA1F54" w14:textId="77777777" w:rsidTr="003B055C">
        <w:trPr>
          <w:cantSplit/>
          <w:trHeight w:val="70"/>
          <w:tblHeader/>
        </w:trPr>
        <w:tc>
          <w:tcPr>
            <w:tcW w:w="5257" w:type="dxa"/>
            <w:gridSpan w:val="3"/>
          </w:tcPr>
          <w:p w14:paraId="00DA550B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88" w:type="dxa"/>
            <w:vAlign w:val="center"/>
          </w:tcPr>
          <w:p w14:paraId="52FD2916" w14:textId="2D7C3A33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 ч</w:t>
            </w:r>
          </w:p>
        </w:tc>
        <w:tc>
          <w:tcPr>
            <w:tcW w:w="1155" w:type="dxa"/>
            <w:gridSpan w:val="2"/>
            <w:vAlign w:val="center"/>
          </w:tcPr>
          <w:p w14:paraId="551E23A2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0" w:type="dxa"/>
          </w:tcPr>
          <w:p w14:paraId="0049DFB6" w14:textId="77777777" w:rsidR="003B2EEE" w:rsidRPr="004B5C95" w:rsidRDefault="003B2EEE" w:rsidP="003B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D18052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D89D627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BE94E2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6788DB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EFA0203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14:paraId="382C1FBB" w14:textId="77777777" w:rsidR="003B2EEE" w:rsidRPr="004B5C95" w:rsidRDefault="003B2EEE" w:rsidP="003B2EE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209D8D" w14:textId="77777777" w:rsidR="001C0041" w:rsidRDefault="001C0041" w:rsidP="009C7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</w:p>
    <w:p w14:paraId="7649015C" w14:textId="77777777" w:rsidR="009C7060" w:rsidRPr="001C0041" w:rsidRDefault="001C0041" w:rsidP="009C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оветник директора по восстанию и </w:t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ab/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>С.А. Калитурина</w:t>
      </w:r>
    </w:p>
    <w:p w14:paraId="69C63023" w14:textId="77777777" w:rsidR="001C0041" w:rsidRPr="001C0041" w:rsidRDefault="001C0041" w:rsidP="009C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в</w:t>
      </w:r>
      <w:r w:rsidRPr="001C0041">
        <w:rPr>
          <w:rFonts w:ascii="Times New Roman" w:eastAsia="Times New Roman" w:hAnsi="Times New Roman" w:cs="Times New Roman"/>
          <w:color w:val="2C2D2E"/>
          <w:sz w:val="24"/>
          <w:szCs w:val="24"/>
        </w:rPr>
        <w:t>заимодействию с детскими общественными объединениями</w:t>
      </w:r>
    </w:p>
    <w:sectPr w:rsidR="001C0041" w:rsidRPr="001C0041" w:rsidSect="007420D7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40D5"/>
    <w:multiLevelType w:val="multilevel"/>
    <w:tmpl w:val="EBF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FE"/>
    <w:multiLevelType w:val="multilevel"/>
    <w:tmpl w:val="7B16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CD3"/>
    <w:multiLevelType w:val="hybridMultilevel"/>
    <w:tmpl w:val="3946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CC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31C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73D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C3182"/>
    <w:multiLevelType w:val="multilevel"/>
    <w:tmpl w:val="B85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3DE"/>
    <w:multiLevelType w:val="multilevel"/>
    <w:tmpl w:val="77B8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44AFD"/>
    <w:multiLevelType w:val="hybridMultilevel"/>
    <w:tmpl w:val="0480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D7"/>
    <w:rsid w:val="000F1F45"/>
    <w:rsid w:val="0013160B"/>
    <w:rsid w:val="00163EC7"/>
    <w:rsid w:val="001A1C9C"/>
    <w:rsid w:val="001C0041"/>
    <w:rsid w:val="001D5C60"/>
    <w:rsid w:val="002560EE"/>
    <w:rsid w:val="00270CED"/>
    <w:rsid w:val="002C1AB8"/>
    <w:rsid w:val="0030659D"/>
    <w:rsid w:val="00310DE9"/>
    <w:rsid w:val="00347A90"/>
    <w:rsid w:val="003B2EEE"/>
    <w:rsid w:val="00404202"/>
    <w:rsid w:val="00415953"/>
    <w:rsid w:val="00423699"/>
    <w:rsid w:val="004B5C95"/>
    <w:rsid w:val="00552D09"/>
    <w:rsid w:val="006179AD"/>
    <w:rsid w:val="006B60A4"/>
    <w:rsid w:val="007079D7"/>
    <w:rsid w:val="007144AA"/>
    <w:rsid w:val="007265F4"/>
    <w:rsid w:val="007420D7"/>
    <w:rsid w:val="008050B0"/>
    <w:rsid w:val="008950EF"/>
    <w:rsid w:val="008A195F"/>
    <w:rsid w:val="00927C5F"/>
    <w:rsid w:val="009341E9"/>
    <w:rsid w:val="009C7060"/>
    <w:rsid w:val="00B0065D"/>
    <w:rsid w:val="00B47E86"/>
    <w:rsid w:val="00B55E83"/>
    <w:rsid w:val="00B83037"/>
    <w:rsid w:val="00C161D9"/>
    <w:rsid w:val="00C43A66"/>
    <w:rsid w:val="00C72071"/>
    <w:rsid w:val="00D15EAC"/>
    <w:rsid w:val="00D21B9B"/>
    <w:rsid w:val="00D251CE"/>
    <w:rsid w:val="00D458D2"/>
    <w:rsid w:val="00D8574F"/>
    <w:rsid w:val="00DF37FD"/>
    <w:rsid w:val="00E033A7"/>
    <w:rsid w:val="00E85EC9"/>
    <w:rsid w:val="00EB4764"/>
    <w:rsid w:val="00F112CA"/>
    <w:rsid w:val="00F93B58"/>
    <w:rsid w:val="00FA66CB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6F55"/>
  <w15:docId w15:val="{1FC3A481-90A6-4411-8011-40813440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EAC"/>
  </w:style>
  <w:style w:type="paragraph" w:styleId="1">
    <w:name w:val="heading 1"/>
    <w:basedOn w:val="10"/>
    <w:next w:val="10"/>
    <w:rsid w:val="00742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42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42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420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420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42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420D7"/>
  </w:style>
  <w:style w:type="table" w:customStyle="1" w:styleId="TableNormal">
    <w:name w:val="Table Normal"/>
    <w:rsid w:val="00742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42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42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7420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Normal">
    <w:name w:val="ConsNormal"/>
    <w:rsid w:val="008050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144A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44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5824-FFCF-4098-BD0B-CBF534CA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202</cp:lastModifiedBy>
  <cp:revision>4</cp:revision>
  <cp:lastPrinted>2024-11-05T07:41:00Z</cp:lastPrinted>
  <dcterms:created xsi:type="dcterms:W3CDTF">2025-10-07T11:52:00Z</dcterms:created>
  <dcterms:modified xsi:type="dcterms:W3CDTF">2025-10-07T11:52:00Z</dcterms:modified>
</cp:coreProperties>
</file>